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СКОГО  СЕЛЬСКОГО</w:t>
      </w:r>
      <w:proofErr w:type="gramEnd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</w:t>
      </w:r>
      <w:proofErr w:type="gramEnd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042" w:rsidRDefault="00390039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81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</w:t>
      </w:r>
      <w:r w:rsidR="002E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1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51CEF" w:rsidRPr="001C216F" w:rsidRDefault="00F51CEF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90039" w:rsidRPr="00300513" w:rsidRDefault="00390039" w:rsidP="00390039">
      <w:pPr>
        <w:pStyle w:val="msonospacing0"/>
        <w:spacing w:before="0" w:beforeAutospacing="0" w:after="0" w:afterAutospacing="0" w:line="240" w:lineRule="exact"/>
      </w:pPr>
      <w:r w:rsidRPr="00300513">
        <w:rPr>
          <w:rStyle w:val="a9"/>
        </w:rPr>
        <w:t>Об утверждении Положения об основных направлениях инвестиционной политики в области развития автомобильных дорог местного</w:t>
      </w:r>
      <w:r>
        <w:rPr>
          <w:rStyle w:val="a9"/>
        </w:rPr>
        <w:t xml:space="preserve"> </w:t>
      </w:r>
      <w:r w:rsidRPr="00300513">
        <w:rPr>
          <w:rStyle w:val="a9"/>
        </w:rPr>
        <w:t>значения Крыловского сельского поселения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0039" w:rsidRPr="00390039" w:rsidRDefault="00390039" w:rsidP="003900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0039">
        <w:rPr>
          <w:rFonts w:ascii="Times New Roman" w:hAnsi="Times New Roman" w:cs="Times New Roman"/>
          <w:sz w:val="24"/>
          <w:szCs w:val="24"/>
        </w:rPr>
        <w:t>В целях реализации</w:t>
      </w:r>
      <w:r w:rsidRPr="00390039">
        <w:rPr>
          <w:sz w:val="28"/>
          <w:szCs w:val="28"/>
        </w:rPr>
        <w:t xml:space="preserve"> </w:t>
      </w:r>
      <w:r w:rsidRPr="00390039">
        <w:rPr>
          <w:rFonts w:ascii="Times New Roman" w:hAnsi="Times New Roman" w:cs="Times New Roman"/>
          <w:sz w:val="24"/>
          <w:szCs w:val="24"/>
        </w:rPr>
        <w:t>части 1 пункта 2 статьи 13</w:t>
      </w:r>
      <w:r w:rsidRPr="00390039">
        <w:rPr>
          <w:sz w:val="24"/>
          <w:szCs w:val="24"/>
        </w:rPr>
        <w:t xml:space="preserve"> </w:t>
      </w:r>
      <w:r w:rsidRPr="00390039">
        <w:rPr>
          <w:rFonts w:ascii="Times New Roman" w:hAnsi="Times New Roman" w:cs="Times New Roman"/>
        </w:rPr>
        <w:t xml:space="preserve"> </w:t>
      </w:r>
      <w:r w:rsidRPr="0039003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bookmarkStart w:id="0" w:name="_Hlk130279209"/>
      <w:r w:rsidRPr="00390039">
        <w:rPr>
          <w:rFonts w:ascii="Times New Roman" w:hAnsi="Times New Roman" w:cs="Times New Roman"/>
          <w:sz w:val="24"/>
          <w:szCs w:val="24"/>
        </w:rPr>
        <w:t xml:space="preserve">от 8 ноября 2007 года № 257-ФЗ </w:t>
      </w:r>
      <w:bookmarkStart w:id="1" w:name="_Hlk129854415"/>
      <w:r w:rsidRPr="00390039">
        <w:rPr>
          <w:rFonts w:ascii="Times New Roman" w:hAnsi="Times New Roman" w:cs="Times New Roman"/>
          <w:sz w:val="24"/>
          <w:szCs w:val="24"/>
        </w:rPr>
        <w:t>"</w:t>
      </w:r>
      <w:bookmarkEnd w:id="1"/>
      <w:r w:rsidRPr="00390039">
        <w:rPr>
          <w:rFonts w:ascii="Times New Roman" w:hAnsi="Times New Roman" w:cs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</w:r>
      <w:bookmarkStart w:id="2" w:name="_Hlk129854909"/>
      <w:r w:rsidRPr="00390039">
        <w:rPr>
          <w:rFonts w:ascii="Times New Roman" w:hAnsi="Times New Roman" w:cs="Times New Roman"/>
          <w:sz w:val="24"/>
          <w:szCs w:val="24"/>
        </w:rPr>
        <w:t>"</w:t>
      </w:r>
      <w:bookmarkEnd w:id="0"/>
      <w:bookmarkEnd w:id="2"/>
      <w:r w:rsidRPr="00390039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30280138"/>
      <w:r w:rsidRPr="00390039">
        <w:rPr>
          <w:rFonts w:ascii="Times New Roman" w:hAnsi="Times New Roman" w:cs="Times New Roman"/>
        </w:rPr>
        <w:fldChar w:fldCharType="begin"/>
      </w:r>
      <w:r w:rsidRPr="00390039">
        <w:rPr>
          <w:rFonts w:ascii="Times New Roman" w:hAnsi="Times New Roman" w:cs="Times New Roman"/>
        </w:rPr>
        <w:instrText xml:space="preserve"> HYPERLINK "https://www.consultant.ru/document/cons_doc_LAW_22142/" </w:instrText>
      </w:r>
      <w:r w:rsidRPr="00390039">
        <w:rPr>
          <w:rFonts w:ascii="Times New Roman" w:hAnsi="Times New Roman" w:cs="Times New Roman"/>
        </w:rPr>
        <w:fldChar w:fldCharType="separate"/>
      </w:r>
      <w:r w:rsidRPr="0039003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Федерального закона от 25.02.1999 N 39-ФЗ (ред. от 28.12.2022) "Об инвестиционной деятельности в Российской Федерации, осуществляемой в форме капитальных вложений"</w:t>
      </w:r>
      <w:r w:rsidRPr="00390039">
        <w:rPr>
          <w:rFonts w:ascii="Times New Roman" w:hAnsi="Times New Roman" w:cs="Times New Roman"/>
        </w:rPr>
        <w:fldChar w:fldCharType="end"/>
      </w:r>
      <w:r w:rsidRPr="00390039">
        <w:rPr>
          <w:rFonts w:ascii="Times New Roman" w:hAnsi="Times New Roman" w:cs="Times New Roman"/>
        </w:rPr>
        <w:t>,</w:t>
      </w:r>
      <w:r w:rsidRPr="0039003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390039">
        <w:rPr>
          <w:rFonts w:ascii="Times New Roman" w:hAnsi="Times New Roman" w:cs="Times New Roman"/>
          <w:sz w:val="24"/>
          <w:szCs w:val="24"/>
        </w:rPr>
        <w:t xml:space="preserve">в целях стимулирования инвестиционной деятельности на территории Крыловского сельского поселения,  руководствуясь  Уставом </w:t>
      </w:r>
      <w:bookmarkStart w:id="4" w:name="_Hlk130280085"/>
      <w:r w:rsidRPr="00390039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bookmarkEnd w:id="4"/>
      <w:r w:rsidRPr="00390039">
        <w:rPr>
          <w:rFonts w:ascii="Times New Roman" w:hAnsi="Times New Roman" w:cs="Times New Roman"/>
          <w:sz w:val="24"/>
          <w:szCs w:val="24"/>
        </w:rPr>
        <w:t xml:space="preserve">, принятого решением муниципального комитета Крыловского сельского поселения от 26.01.2015 года № 220, администрация Крыловского сельского поселения </w:t>
      </w:r>
    </w:p>
    <w:p w:rsidR="00390039" w:rsidRPr="00390039" w:rsidRDefault="00390039" w:rsidP="0039003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90039" w:rsidRPr="00390039" w:rsidRDefault="00390039" w:rsidP="0039003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00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72341" w:rsidRDefault="00672341" w:rsidP="00123A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039" w:rsidRPr="00300513" w:rsidRDefault="00390039" w:rsidP="00390039">
      <w:pPr>
        <w:pStyle w:val="msonospacing0"/>
        <w:spacing w:before="0" w:beforeAutospacing="0" w:after="0" w:afterAutospacing="0"/>
      </w:pPr>
      <w:r>
        <w:t xml:space="preserve">           </w:t>
      </w:r>
      <w:r w:rsidRPr="00300513">
        <w:t xml:space="preserve">1. Утвердить Положение об основных направлениях инвестиционной политики в области развития автомобильных дорог местного значения </w:t>
      </w:r>
      <w:r>
        <w:t>Крыловского</w:t>
      </w:r>
      <w:r w:rsidRPr="00300513">
        <w:t xml:space="preserve"> сельского поселения (Приложение № 1).</w:t>
      </w:r>
    </w:p>
    <w:p w:rsidR="00390039" w:rsidRDefault="00390039" w:rsidP="00123A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98" w:rsidRPr="002F2107" w:rsidRDefault="00390039" w:rsidP="0039003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r w:rsidR="00672341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http</w:t>
        </w:r>
        <w:r w:rsidR="00672341" w:rsidRPr="00F52C54">
          <w:rPr>
            <w:rStyle w:val="a6"/>
            <w:rFonts w:ascii="Times New Roman" w:hAnsi="Times New Roman" w:cs="Times New Roman"/>
            <w:sz w:val="24"/>
          </w:rPr>
          <w:t>://</w:t>
        </w:r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krilovka</w:t>
        </w:r>
        <w:r w:rsidR="00672341" w:rsidRPr="00F52C54">
          <w:rPr>
            <w:rStyle w:val="a6"/>
            <w:rFonts w:ascii="Times New Roman" w:hAnsi="Times New Roman" w:cs="Times New Roman"/>
            <w:sz w:val="24"/>
          </w:rPr>
          <w:t>.</w:t>
        </w:r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341" w:rsidRDefault="00672341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98" w:rsidRDefault="00390039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5" w:name="_Hlk129857036"/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D05FCE" w:rsidRDefault="00D05FCE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FCE" w:rsidRPr="00D05FCE" w:rsidRDefault="00D05FCE" w:rsidP="00D05FCE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390039">
        <w:rPr>
          <w:rFonts w:ascii="Times New Roman" w:hAnsi="Times New Roman" w:cs="Times New Roman"/>
          <w:sz w:val="24"/>
          <w:szCs w:val="28"/>
        </w:rPr>
        <w:t>4</w:t>
      </w:r>
      <w:r w:rsidRPr="00D05FCE">
        <w:rPr>
          <w:rFonts w:ascii="Times New Roman" w:hAnsi="Times New Roman" w:cs="Times New Roman"/>
          <w:sz w:val="24"/>
          <w:szCs w:val="28"/>
        </w:rPr>
        <w:t>. Контроль над исполнением настоящего Постановления оставляю за собой.</w:t>
      </w:r>
    </w:p>
    <w:p w:rsidR="00D05FCE" w:rsidRPr="002F2107" w:rsidRDefault="00D05FCE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"/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3AC4" w:rsidRDefault="00E61C2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602E3B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lastRenderedPageBreak/>
        <w:t>Приложение № 1</w:t>
      </w: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к постановлению администрации</w:t>
      </w: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Крыловского сельского поселения</w:t>
      </w:r>
    </w:p>
    <w:p w:rsidR="00390039" w:rsidRPr="00390039" w:rsidRDefault="00390039" w:rsidP="00390039">
      <w:pPr>
        <w:pStyle w:val="a5"/>
        <w:jc w:val="right"/>
        <w:rPr>
          <w:rFonts w:ascii="Times New Roman" w:hAnsi="Times New Roman" w:cs="Times New Roman"/>
        </w:rPr>
      </w:pPr>
      <w:r w:rsidRPr="00390039">
        <w:rPr>
          <w:rFonts w:ascii="Times New Roman" w:hAnsi="Times New Roman" w:cs="Times New Roman"/>
        </w:rPr>
        <w:t>от 20.03.2023года № 1</w:t>
      </w:r>
      <w:r>
        <w:rPr>
          <w:rFonts w:ascii="Times New Roman" w:hAnsi="Times New Roman" w:cs="Times New Roman"/>
        </w:rPr>
        <w:t>3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  <w:r w:rsidRPr="00300513">
        <w:rPr>
          <w:rStyle w:val="a9"/>
        </w:rPr>
        <w:t>Положение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  <w:r w:rsidRPr="00300513">
        <w:rPr>
          <w:rStyle w:val="a9"/>
        </w:rPr>
        <w:t>об основных направлениях инвестиционной политики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  <w:r w:rsidRPr="00300513">
        <w:rPr>
          <w:rStyle w:val="a9"/>
        </w:rPr>
        <w:t>в области развития автомобильных дорог местного значения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  <w:r>
        <w:rPr>
          <w:rStyle w:val="a9"/>
        </w:rPr>
        <w:t>Крыловского</w:t>
      </w:r>
      <w:r w:rsidRPr="00300513">
        <w:rPr>
          <w:rStyle w:val="a9"/>
        </w:rPr>
        <w:t xml:space="preserve"> сельского поселения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  <w:jc w:val="center"/>
      </w:pPr>
      <w:bookmarkStart w:id="6" w:name="_GoBack"/>
      <w:bookmarkEnd w:id="6"/>
    </w:p>
    <w:p w:rsidR="00390039" w:rsidRPr="00300513" w:rsidRDefault="00390039" w:rsidP="00390039">
      <w:pPr>
        <w:pStyle w:val="msonospacing0"/>
        <w:ind w:firstLine="360"/>
      </w:pPr>
      <w:r w:rsidRPr="00300513">
        <w:rPr>
          <w:rStyle w:val="a9"/>
        </w:rPr>
        <w:t>1.</w:t>
      </w:r>
      <w:r w:rsidRPr="00300513">
        <w:rPr>
          <w:rStyle w:val="a9"/>
          <w:b w:val="0"/>
          <w:bCs w:val="0"/>
        </w:rPr>
        <w:t xml:space="preserve">      </w:t>
      </w:r>
      <w:r w:rsidRPr="00300513">
        <w:rPr>
          <w:rStyle w:val="a9"/>
        </w:rPr>
        <w:t>Общие положения</w:t>
      </w:r>
    </w:p>
    <w:p w:rsidR="00390039" w:rsidRPr="00300513" w:rsidRDefault="00390039" w:rsidP="00390039">
      <w:pPr>
        <w:pStyle w:val="msonospacing0"/>
        <w:ind w:firstLine="360"/>
      </w:pPr>
      <w:r w:rsidRPr="00300513">
        <w:t xml:space="preserve">1.1. Настоящее Положение </w:t>
      </w:r>
      <w:r w:rsidRPr="00925DAA">
        <w:t xml:space="preserve">устанавливает цели, задачи, содержание, процедуру разработки основных направлений инвестиционной политики в области развития автомобильных дорог местного значения на территории </w:t>
      </w:r>
      <w:bookmarkStart w:id="7" w:name="_Hlk130279221"/>
      <w:r w:rsidRPr="00DF0CF9">
        <w:t>Крыловского сельского поселения Кировского  мун</w:t>
      </w:r>
      <w:r w:rsidRPr="00DF0CF9">
        <w:t>и</w:t>
      </w:r>
      <w:r w:rsidRPr="00DF0CF9">
        <w:t>ципального района Приморского</w:t>
      </w:r>
      <w:r>
        <w:t xml:space="preserve"> края</w:t>
      </w:r>
      <w:r w:rsidRPr="00A84069">
        <w:t xml:space="preserve"> </w:t>
      </w:r>
      <w:bookmarkEnd w:id="7"/>
      <w:r w:rsidRPr="00925DAA">
        <w:t>(далее - дороги местного значения), а также определяет механизм взаимодействия органов, осуществляющих разработку основных направлений инвестиционной политики.</w:t>
      </w:r>
      <w:r w:rsidRPr="00300513">
        <w:t>.</w:t>
      </w:r>
    </w:p>
    <w:p w:rsidR="00390039" w:rsidRPr="00300513" w:rsidRDefault="00390039" w:rsidP="00390039">
      <w:pPr>
        <w:pStyle w:val="msonospacing0"/>
        <w:ind w:firstLine="360"/>
      </w:pPr>
      <w:r w:rsidRPr="00300513">
        <w:t xml:space="preserve">1.2. Правовой основой разработки основных направлений инвестиционной политики в области развития автомобильных дорог местного значения </w:t>
      </w:r>
      <w:bookmarkStart w:id="8" w:name="_Hlk130287601"/>
      <w:r>
        <w:t>Крыловского</w:t>
      </w:r>
      <w:bookmarkEnd w:id="8"/>
      <w:r w:rsidRPr="00300513">
        <w:t xml:space="preserve"> сельского поселения являются Бюджетный кодекс Российской Федерации, Федеральный закон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 </w:t>
      </w:r>
      <w:r>
        <w:t>Крыловского</w:t>
      </w:r>
      <w:r w:rsidRPr="00300513">
        <w:t xml:space="preserve"> сельского поселения.</w:t>
      </w:r>
    </w:p>
    <w:p w:rsidR="00390039" w:rsidRPr="00300513" w:rsidRDefault="00390039" w:rsidP="00390039">
      <w:pPr>
        <w:pStyle w:val="msonospacing0"/>
        <w:ind w:firstLine="360"/>
      </w:pPr>
      <w:r w:rsidRPr="00300513">
        <w:t>1.3. В настоящем Положении используются следующие понятия и термины:</w:t>
      </w:r>
    </w:p>
    <w:p w:rsidR="00390039" w:rsidRPr="00300513" w:rsidRDefault="00390039" w:rsidP="00390039">
      <w:pPr>
        <w:pStyle w:val="msonospacing0"/>
      </w:pPr>
      <w:r w:rsidRPr="00300513">
        <w:t xml:space="preserve">а) </w:t>
      </w:r>
      <w:r w:rsidRPr="00390039">
        <w:rPr>
          <w:rStyle w:val="aa"/>
          <w:i w:val="0"/>
          <w:iCs w:val="0"/>
        </w:rPr>
        <w:t xml:space="preserve">инвестиционная политика в области развития автомобильных дорог местного значения </w:t>
      </w:r>
      <w:r>
        <w:t>Крыловского</w:t>
      </w:r>
      <w:r w:rsidRPr="00390039">
        <w:rPr>
          <w:rStyle w:val="aa"/>
          <w:i w:val="0"/>
          <w:iCs w:val="0"/>
        </w:rPr>
        <w:t xml:space="preserve"> сельского поселения</w:t>
      </w:r>
      <w:r w:rsidRPr="00300513">
        <w:t xml:space="preserve"> представляет собой систему мер, осуществляемых исполнительными органами муниципального образования </w:t>
      </w:r>
      <w:r>
        <w:t>Крыловского</w:t>
      </w:r>
      <w:r w:rsidRPr="00300513">
        <w:t xml:space="preserve"> сельского поселения по привлечению и рациональному использованию инвестиционных ресурсов всех форм собственности с целью устойчивого и социально ориентированного развития дорожного хозяйства </w:t>
      </w:r>
      <w:r>
        <w:t>Крыловского</w:t>
      </w:r>
      <w:r w:rsidRPr="00300513">
        <w:t xml:space="preserve"> сельского поселения;</w:t>
      </w:r>
    </w:p>
    <w:p w:rsidR="00390039" w:rsidRPr="00300513" w:rsidRDefault="00390039" w:rsidP="00390039">
      <w:pPr>
        <w:pStyle w:val="msonospacing0"/>
      </w:pPr>
      <w:r w:rsidRPr="00300513">
        <w:t xml:space="preserve"> б) </w:t>
      </w:r>
      <w:r w:rsidRPr="00390039">
        <w:rPr>
          <w:rStyle w:val="aa"/>
          <w:i w:val="0"/>
          <w:iCs w:val="0"/>
        </w:rPr>
        <w:t>сценарные условия развития</w:t>
      </w:r>
      <w:r w:rsidRPr="00300513">
        <w:t xml:space="preserve"> - различные внешние и внутренние условия возможных вариантов развития, задаваемые через значения выбранных показателей функционирования экономики и социального развития (в качестве таких показателей могут быть приняты индекс инфляции, уровень занятости населения, объем инвестиций и т.д.). В качестве базовых используются сценарные условия Министерства экономического развития Российской Федерации;</w:t>
      </w:r>
    </w:p>
    <w:p w:rsidR="00390039" w:rsidRPr="00300513" w:rsidRDefault="00390039" w:rsidP="00390039">
      <w:pPr>
        <w:pStyle w:val="msonospacing0"/>
      </w:pPr>
      <w:r w:rsidRPr="00300513">
        <w:t xml:space="preserve"> в) </w:t>
      </w:r>
      <w:r w:rsidRPr="00390039">
        <w:rPr>
          <w:rStyle w:val="aa"/>
          <w:i w:val="0"/>
          <w:iCs w:val="0"/>
        </w:rPr>
        <w:t>участники разработки основных направлений инвестиционной политики</w:t>
      </w:r>
      <w:r w:rsidRPr="00300513">
        <w:t xml:space="preserve"> в области развития автомобильных дорог местного значения </w:t>
      </w:r>
      <w:r>
        <w:t>Крыловского</w:t>
      </w:r>
      <w:r w:rsidRPr="00300513">
        <w:t xml:space="preserve"> сельского поселения:</w:t>
      </w:r>
    </w:p>
    <w:p w:rsidR="00390039" w:rsidRPr="00300513" w:rsidRDefault="00390039" w:rsidP="00390039">
      <w:pPr>
        <w:pStyle w:val="msonospacing0"/>
      </w:pPr>
      <w:r w:rsidRPr="00300513">
        <w:t xml:space="preserve">- администрация </w:t>
      </w:r>
      <w:r>
        <w:t>Крыловского</w:t>
      </w:r>
      <w:r w:rsidRPr="00300513">
        <w:t xml:space="preserve"> сельского поселения;</w:t>
      </w:r>
    </w:p>
    <w:p w:rsidR="00390039" w:rsidRPr="00300513" w:rsidRDefault="00390039" w:rsidP="00390039">
      <w:pPr>
        <w:pStyle w:val="msonospacing0"/>
      </w:pPr>
      <w:r w:rsidRPr="00300513">
        <w:t xml:space="preserve">- организации, привлекаемые для предоставления информации о своей хозяйственной деятельности в части, необходимой для разработки основных направлений инвестиционной политики в области развития автомобильных дорог местного значения </w:t>
      </w:r>
      <w:r>
        <w:t>Крыловского</w:t>
      </w:r>
      <w:r w:rsidRPr="00300513">
        <w:t xml:space="preserve"> сельского поселения.</w:t>
      </w:r>
    </w:p>
    <w:p w:rsidR="00390039" w:rsidRPr="00300513" w:rsidRDefault="00390039" w:rsidP="00390039">
      <w:pPr>
        <w:pStyle w:val="msonospacing0"/>
      </w:pPr>
      <w:r w:rsidRPr="00300513">
        <w:lastRenderedPageBreak/>
        <w:t> </w:t>
      </w:r>
      <w:r w:rsidRPr="00300513">
        <w:rPr>
          <w:rStyle w:val="a9"/>
        </w:rPr>
        <w:t>2. Задачи, цели и принципы разработки основных</w:t>
      </w:r>
      <w:r>
        <w:rPr>
          <w:rStyle w:val="a9"/>
        </w:rPr>
        <w:t xml:space="preserve"> </w:t>
      </w:r>
      <w:r w:rsidRPr="00300513">
        <w:rPr>
          <w:rStyle w:val="a9"/>
        </w:rPr>
        <w:t>направлений инвестиционной политики в области развития</w:t>
      </w:r>
      <w:r>
        <w:rPr>
          <w:rStyle w:val="a9"/>
        </w:rPr>
        <w:t xml:space="preserve"> </w:t>
      </w:r>
      <w:r w:rsidRPr="00300513">
        <w:rPr>
          <w:rStyle w:val="a9"/>
        </w:rPr>
        <w:t>автомобильных дорог местного значения</w:t>
      </w:r>
    </w:p>
    <w:p w:rsidR="00390039" w:rsidRPr="00300513" w:rsidRDefault="00390039" w:rsidP="00390039">
      <w:pPr>
        <w:pStyle w:val="msonospacing0"/>
        <w:ind w:firstLine="708"/>
      </w:pPr>
      <w:r w:rsidRPr="00300513">
        <w:t xml:space="preserve">2.1. Задачи разработки основных направлений инвестиционной политики в области развития автомобильных дорог местного значения </w:t>
      </w:r>
      <w:bookmarkStart w:id="9" w:name="_Hlk130287912"/>
      <w:r>
        <w:t>Крыловского</w:t>
      </w:r>
      <w:r w:rsidRPr="00300513">
        <w:t xml:space="preserve"> </w:t>
      </w:r>
      <w:bookmarkEnd w:id="9"/>
      <w:r w:rsidRPr="00300513">
        <w:t>сельского поселения:</w:t>
      </w:r>
    </w:p>
    <w:p w:rsidR="00390039" w:rsidRPr="00300513" w:rsidRDefault="00390039" w:rsidP="00390039">
      <w:pPr>
        <w:pStyle w:val="msonospacing0"/>
      </w:pPr>
      <w:r w:rsidRPr="00300513">
        <w:t> а) анализ социально-экономического состояния дорожного хозяйства и тенденций, объективных причинно-следственных связей этих явлений в конкретных условиях, в том числе оценка сложившейся ситуации и выявление проблем хозяйственного развития;</w:t>
      </w:r>
    </w:p>
    <w:p w:rsidR="00390039" w:rsidRPr="00300513" w:rsidRDefault="00390039" w:rsidP="00390039">
      <w:pPr>
        <w:pStyle w:val="msonospacing0"/>
      </w:pPr>
      <w:r w:rsidRPr="00300513">
        <w:t>б) оценка этих тенденций в будущем и выявление возможных кризисных ситуаций (явлений);</w:t>
      </w:r>
    </w:p>
    <w:p w:rsidR="00390039" w:rsidRPr="00300513" w:rsidRDefault="00390039" w:rsidP="00390039">
      <w:pPr>
        <w:pStyle w:val="msonospacing0"/>
      </w:pPr>
      <w:r w:rsidRPr="00300513">
        <w:t>в) предвидение и выявление проблем, требующих разрешения;</w:t>
      </w:r>
    </w:p>
    <w:p w:rsidR="00390039" w:rsidRPr="00300513" w:rsidRDefault="00390039" w:rsidP="00390039">
      <w:pPr>
        <w:pStyle w:val="msonospacing0"/>
      </w:pPr>
      <w:r w:rsidRPr="00300513">
        <w:t>г) 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</w:r>
    </w:p>
    <w:p w:rsidR="00390039" w:rsidRPr="00300513" w:rsidRDefault="00390039" w:rsidP="00390039">
      <w:pPr>
        <w:pStyle w:val="msonospacing0"/>
        <w:ind w:firstLine="708"/>
      </w:pPr>
      <w:r w:rsidRPr="00300513">
        <w:t xml:space="preserve">2.2. Цель разработки основных направлений инвестиционной политики в области развития автомобильных дорог местного значения поселения </w:t>
      </w:r>
      <w:r>
        <w:t>Крыловского</w:t>
      </w:r>
      <w:r w:rsidRPr="00300513">
        <w:t xml:space="preserve"> сельского поселения - повышение эффективности управления функционированием и развитие автомобильных дорог местного значения </w:t>
      </w:r>
      <w:r>
        <w:t>Крыловского</w:t>
      </w:r>
      <w:r w:rsidRPr="00300513">
        <w:t xml:space="preserve"> сельского поселения и дорожного хозяйства в целом за счет формирования обоснованных представлений о будущем состоянии автомобильных дорог как объекта управления. Основные направления являются ориентиром для планирования, обусловливают основу для подготовки различных планов и программ строительства, реконструкции, капитального ремонта и ремонта дорожной сети </w:t>
      </w:r>
      <w:r>
        <w:t>Крыловского</w:t>
      </w:r>
      <w:r w:rsidRPr="00300513">
        <w:t xml:space="preserve"> сельского поселения.</w:t>
      </w:r>
    </w:p>
    <w:p w:rsidR="00390039" w:rsidRPr="00300513" w:rsidRDefault="00390039" w:rsidP="00390039">
      <w:pPr>
        <w:pStyle w:val="msonospacing0"/>
        <w:ind w:firstLine="708"/>
      </w:pPr>
      <w:r w:rsidRPr="00300513">
        <w:t xml:space="preserve">2.3. Разработка основных направлений инвестиционной политики в области развития автомобильных дорог местного значения </w:t>
      </w:r>
      <w:r>
        <w:t>Крыловского</w:t>
      </w:r>
      <w:r w:rsidRPr="00300513">
        <w:t xml:space="preserve"> сельского основывается на следующих принципах:</w:t>
      </w:r>
    </w:p>
    <w:p w:rsidR="00390039" w:rsidRPr="00300513" w:rsidRDefault="00390039" w:rsidP="00390039">
      <w:pPr>
        <w:pStyle w:val="msonospacing0"/>
      </w:pPr>
      <w:r w:rsidRPr="00300513">
        <w:t> а) единство методических подходов и информационного обеспечения (определяет единый подход к разработке показателей основных направлений инвестиционной политики с разным временным периодом);</w:t>
      </w:r>
    </w:p>
    <w:p w:rsidR="00390039" w:rsidRPr="00300513" w:rsidRDefault="00390039" w:rsidP="00390039">
      <w:pPr>
        <w:pStyle w:val="msonospacing0"/>
      </w:pPr>
      <w:r w:rsidRPr="00300513">
        <w:t>б) обоснованность состава показателей основных направлений инвестиционной политики;</w:t>
      </w:r>
    </w:p>
    <w:p w:rsidR="00390039" w:rsidRPr="00300513" w:rsidRDefault="00390039" w:rsidP="00390039">
      <w:pPr>
        <w:pStyle w:val="msonospacing0"/>
      </w:pPr>
      <w:r w:rsidRPr="00300513">
        <w:t xml:space="preserve">в) вариантность (разработка нескольких возможных вариантов развития дорожной сети </w:t>
      </w:r>
      <w:r>
        <w:t>Крыловского</w:t>
      </w:r>
      <w:r w:rsidRPr="00300513">
        <w:t xml:space="preserve"> сельского поселения исходя из определенной экономической ситуации на основе сценарных условий);</w:t>
      </w:r>
    </w:p>
    <w:p w:rsidR="00390039" w:rsidRPr="00300513" w:rsidRDefault="00390039" w:rsidP="00390039">
      <w:pPr>
        <w:pStyle w:val="msonospacing0"/>
      </w:pPr>
      <w:r w:rsidRPr="00300513">
        <w:t xml:space="preserve">г) системность (комплексность) оценки перспективного состояния дорожной сети </w:t>
      </w:r>
      <w:r>
        <w:t>Крыловского</w:t>
      </w:r>
      <w:r w:rsidRPr="00300513">
        <w:t xml:space="preserve"> сельского поселения;</w:t>
      </w:r>
    </w:p>
    <w:p w:rsidR="00390039" w:rsidRPr="00300513" w:rsidRDefault="00390039" w:rsidP="00390039">
      <w:pPr>
        <w:pStyle w:val="msonospacing0"/>
      </w:pPr>
      <w:r w:rsidRPr="00300513">
        <w:t>д) преемственность и непрерывность.</w:t>
      </w:r>
      <w:r w:rsidRPr="00300513">
        <w:rPr>
          <w:rStyle w:val="a9"/>
        </w:rPr>
        <w:t> 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</w:pPr>
      <w:r w:rsidRPr="00300513">
        <w:rPr>
          <w:rStyle w:val="a9"/>
        </w:rPr>
        <w:t>3. Процедура разработки и принятия основных</w:t>
      </w:r>
      <w:r>
        <w:rPr>
          <w:rStyle w:val="a9"/>
        </w:rPr>
        <w:t xml:space="preserve"> </w:t>
      </w:r>
      <w:r w:rsidRPr="00300513">
        <w:rPr>
          <w:rStyle w:val="a9"/>
        </w:rPr>
        <w:t>направлений инвестиционной политики</w:t>
      </w:r>
      <w:r>
        <w:rPr>
          <w:rStyle w:val="a9"/>
        </w:rPr>
        <w:t xml:space="preserve"> </w:t>
      </w:r>
      <w:r w:rsidRPr="00300513">
        <w:rPr>
          <w:rStyle w:val="a9"/>
        </w:rPr>
        <w:t>в области развития автомобильных дорог местного значения</w:t>
      </w:r>
    </w:p>
    <w:p w:rsidR="00390039" w:rsidRPr="00300513" w:rsidRDefault="00390039" w:rsidP="00390039">
      <w:pPr>
        <w:pStyle w:val="msonospacing0"/>
        <w:spacing w:before="0" w:beforeAutospacing="0" w:after="0" w:afterAutospacing="0"/>
      </w:pPr>
      <w:r>
        <w:rPr>
          <w:rStyle w:val="a9"/>
        </w:rPr>
        <w:t>Крыловского</w:t>
      </w:r>
      <w:r w:rsidRPr="00300513">
        <w:rPr>
          <w:rStyle w:val="a9"/>
        </w:rPr>
        <w:t xml:space="preserve"> сельского поселения.</w:t>
      </w:r>
    </w:p>
    <w:p w:rsidR="00390039" w:rsidRPr="00300513" w:rsidRDefault="00390039" w:rsidP="00390039">
      <w:pPr>
        <w:pStyle w:val="msonospacing0"/>
        <w:ind w:firstLine="708"/>
      </w:pPr>
      <w:r w:rsidRPr="00300513">
        <w:lastRenderedPageBreak/>
        <w:t xml:space="preserve">3.1. Основные направления инвестиционной политики в области развития автомобильных дорог местного значения  </w:t>
      </w:r>
      <w:r>
        <w:t>Крыловского</w:t>
      </w:r>
      <w:r w:rsidRPr="00300513">
        <w:t xml:space="preserve"> сельского поселения разрабатываются администрацией </w:t>
      </w:r>
      <w:r>
        <w:t>Крыловского</w:t>
      </w:r>
      <w:r w:rsidRPr="00300513">
        <w:t xml:space="preserve"> сельского ежегодно, в соответствии с настоящим Положением на период не менее трех лет на основании данных развития дорожного хозяйства </w:t>
      </w:r>
      <w:r>
        <w:t>Крыловского</w:t>
      </w:r>
      <w:r w:rsidRPr="00300513">
        <w:t xml:space="preserve"> сельского поселения за последний отчетный год, оценки развития дорожного хозяйства </w:t>
      </w:r>
      <w:r>
        <w:t>Крыловского</w:t>
      </w:r>
      <w:r w:rsidRPr="00300513">
        <w:t xml:space="preserve"> сельского поселения до конца текущего финансового года и тенденций развития экономики и социальной сферы на очередной финансовый год и плановый период.</w:t>
      </w:r>
    </w:p>
    <w:p w:rsidR="00390039" w:rsidRPr="00300513" w:rsidRDefault="00390039" w:rsidP="00390039">
      <w:pPr>
        <w:pStyle w:val="msonospacing0"/>
        <w:ind w:firstLine="708"/>
      </w:pPr>
      <w:r w:rsidRPr="00300513">
        <w:t>3.2. Прогноз развития дорожного хозяйств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390039" w:rsidRPr="00300513" w:rsidRDefault="00390039" w:rsidP="00390039">
      <w:pPr>
        <w:pStyle w:val="msonospacing0"/>
        <w:ind w:firstLine="708"/>
      </w:pPr>
      <w:r w:rsidRPr="00300513">
        <w:t xml:space="preserve">3.3. Этапу прогнозирования развития дорожного хозяйства </w:t>
      </w:r>
      <w:r>
        <w:t>Крыловского</w:t>
      </w:r>
      <w:r w:rsidRPr="00300513">
        <w:t xml:space="preserve"> сельского поселения, связанному с расчетом показателей развития дорожного хозяйства, предшествуют:</w:t>
      </w:r>
    </w:p>
    <w:p w:rsidR="00390039" w:rsidRPr="00300513" w:rsidRDefault="00390039" w:rsidP="00390039">
      <w:pPr>
        <w:pStyle w:val="msonospacing0"/>
      </w:pPr>
      <w:r w:rsidRPr="00300513">
        <w:t xml:space="preserve"> а) мониторинг дорожной деятельности в </w:t>
      </w:r>
      <w:r>
        <w:t>Крыловско</w:t>
      </w:r>
      <w:r>
        <w:t>м</w:t>
      </w:r>
      <w:r w:rsidRPr="00300513">
        <w:t xml:space="preserve"> сельском поселении;</w:t>
      </w:r>
    </w:p>
    <w:p w:rsidR="00390039" w:rsidRPr="00300513" w:rsidRDefault="00390039" w:rsidP="00390039">
      <w:pPr>
        <w:pStyle w:val="msonospacing0"/>
      </w:pPr>
      <w:r w:rsidRPr="00300513">
        <w:t>б) анализ поступившей информации (на достоверность, непротиворечивость, полноту и т.д.).</w:t>
      </w:r>
    </w:p>
    <w:p w:rsidR="00390039" w:rsidRPr="00300513" w:rsidRDefault="00390039" w:rsidP="00390039">
      <w:pPr>
        <w:pStyle w:val="msonospacing0"/>
        <w:ind w:firstLine="708"/>
      </w:pPr>
      <w:r w:rsidRPr="00300513">
        <w:t>3.4. На стадии разработки основных направлений инвестиционной политики разрабатывается проект нормативного правового акта об основных направлениях инвестиционной политики.</w:t>
      </w:r>
    </w:p>
    <w:p w:rsidR="00390039" w:rsidRPr="00300513" w:rsidRDefault="00390039" w:rsidP="00390039">
      <w:pPr>
        <w:pStyle w:val="msonospacing0"/>
        <w:ind w:firstLine="708"/>
      </w:pPr>
      <w:r w:rsidRPr="00300513">
        <w:t>3.5. Основные направления инвестиционной политики включают количественные и качественные характеристики развития дорожного хозяйства, выраженные через систему прогнозных показателей.</w:t>
      </w:r>
    </w:p>
    <w:p w:rsidR="00390039" w:rsidRPr="00300513" w:rsidRDefault="00390039" w:rsidP="00390039">
      <w:pPr>
        <w:pStyle w:val="msonospacing0"/>
        <w:ind w:firstLine="708"/>
      </w:pPr>
      <w:r w:rsidRPr="00300513">
        <w:t>3.6. Разработка осуществляется в различных вариантах с учетом воздействия факторов, изложенных в сценарных условиях развития экономики Российской Федерации.</w:t>
      </w:r>
    </w:p>
    <w:p w:rsidR="00390039" w:rsidRPr="00300513" w:rsidRDefault="00390039" w:rsidP="00390039">
      <w:pPr>
        <w:pStyle w:val="msonospacing0"/>
        <w:ind w:firstLine="708"/>
      </w:pPr>
      <w:r w:rsidRPr="00300513">
        <w:t>3.7. Система формирования и реализации инвестиционной политики представляет конструкцию из трех взаимосвязанных и взаимозависимых блоков.</w:t>
      </w:r>
    </w:p>
    <w:p w:rsidR="00390039" w:rsidRPr="00300513" w:rsidRDefault="00390039" w:rsidP="00390039">
      <w:pPr>
        <w:pStyle w:val="msonospacing0"/>
      </w:pPr>
      <w:r w:rsidRPr="00390039">
        <w:t> Первый блок</w:t>
      </w:r>
      <w:r w:rsidRPr="00300513">
        <w:t xml:space="preserve"> - </w:t>
      </w:r>
      <w:r>
        <w:t xml:space="preserve"> </w:t>
      </w:r>
      <w:r w:rsidRPr="00300513">
        <w:t xml:space="preserve"> основные факторы, от которых будет зависеть содержание инвестиционной политики и, соответственно, механизм ее реализации. К ним относятся:</w:t>
      </w:r>
    </w:p>
    <w:p w:rsidR="00390039" w:rsidRPr="00300513" w:rsidRDefault="00390039" w:rsidP="00390039">
      <w:pPr>
        <w:pStyle w:val="msonospacing0"/>
      </w:pPr>
      <w:r w:rsidRPr="00300513">
        <w:t> а) инвестиционный климат в муниципальном образовании;</w:t>
      </w:r>
    </w:p>
    <w:p w:rsidR="00390039" w:rsidRPr="00300513" w:rsidRDefault="00390039" w:rsidP="00390039">
      <w:pPr>
        <w:pStyle w:val="msonospacing0"/>
      </w:pPr>
      <w:r w:rsidRPr="00300513">
        <w:t>б) показатели формирования инвестиционного потенциала региона по дорожному хозяйству;</w:t>
      </w:r>
    </w:p>
    <w:p w:rsidR="00390039" w:rsidRPr="00300513" w:rsidRDefault="00390039" w:rsidP="00390039">
      <w:pPr>
        <w:pStyle w:val="msonospacing0"/>
      </w:pPr>
      <w:r w:rsidRPr="00300513">
        <w:t>в) уровень инвестиционных рисков;</w:t>
      </w:r>
    </w:p>
    <w:p w:rsidR="00390039" w:rsidRPr="00300513" w:rsidRDefault="00390039" w:rsidP="00390039">
      <w:pPr>
        <w:pStyle w:val="msonospacing0"/>
      </w:pPr>
      <w:r w:rsidRPr="00300513">
        <w:t>г) факторы внутреннего и внешнего воздействия.</w:t>
      </w:r>
    </w:p>
    <w:p w:rsidR="00390039" w:rsidRPr="00300513" w:rsidRDefault="00390039" w:rsidP="00390039">
      <w:pPr>
        <w:pStyle w:val="msonospacing0"/>
      </w:pPr>
      <w:r w:rsidRPr="00300513">
        <w:t> </w:t>
      </w:r>
      <w:r w:rsidRPr="00300513">
        <w:tab/>
        <w:t xml:space="preserve">Указанные факторы связаны с объективно обусловленными особенностями экономики, дорожной деятельностью, которые, в свою очередь, определяет комплекс природно-географических, исторических, демографических и других факторов. Факторы внешнего воздействия связаны с влиянием условий деятельности, определяемых </w:t>
      </w:r>
      <w:r w:rsidRPr="00300513">
        <w:lastRenderedPageBreak/>
        <w:t>федеральным законодательством и общегосударственной экономической и инвестиционной политикой.</w:t>
      </w:r>
    </w:p>
    <w:p w:rsidR="00390039" w:rsidRPr="00300513" w:rsidRDefault="00390039" w:rsidP="00390039">
      <w:pPr>
        <w:pStyle w:val="msonospacing0"/>
      </w:pPr>
      <w:r w:rsidRPr="00300513">
        <w:t> </w:t>
      </w:r>
      <w:r w:rsidRPr="00390039">
        <w:t>Второй блок</w:t>
      </w:r>
      <w:r w:rsidRPr="00300513">
        <w:t xml:space="preserve"> представляет непосредственно этапы формирования инвестиционной политики:</w:t>
      </w:r>
    </w:p>
    <w:p w:rsidR="00390039" w:rsidRPr="00300513" w:rsidRDefault="00390039" w:rsidP="00390039">
      <w:pPr>
        <w:pStyle w:val="msonospacing0"/>
      </w:pPr>
      <w:r w:rsidRPr="00300513">
        <w:t>а) определение целей и главных приоритетов инвестиционной политики;</w:t>
      </w:r>
    </w:p>
    <w:p w:rsidR="00390039" w:rsidRPr="00300513" w:rsidRDefault="00390039" w:rsidP="00390039">
      <w:pPr>
        <w:pStyle w:val="msonospacing0"/>
      </w:pPr>
      <w:r w:rsidRPr="00300513">
        <w:t>б) формирование инвестиционной программы;</w:t>
      </w:r>
    </w:p>
    <w:p w:rsidR="00390039" w:rsidRPr="00300513" w:rsidRDefault="00390039" w:rsidP="00390039">
      <w:pPr>
        <w:pStyle w:val="msonospacing0"/>
      </w:pPr>
      <w:r w:rsidRPr="00300513">
        <w:t>в) разработка принципов механизма реализации инвестиционной политики.</w:t>
      </w:r>
    </w:p>
    <w:p w:rsidR="00390039" w:rsidRPr="00300513" w:rsidRDefault="00390039" w:rsidP="00390039">
      <w:pPr>
        <w:pStyle w:val="msonospacing0"/>
      </w:pPr>
      <w:r w:rsidRPr="00300513">
        <w:t> </w:t>
      </w:r>
      <w:r w:rsidRPr="00300513">
        <w:tab/>
        <w:t xml:space="preserve">Цели и приоритеты инвестиционной политики зависят от целей и задач общей социально-экономической политики </w:t>
      </w:r>
      <w:r>
        <w:t>Крыловского</w:t>
      </w:r>
      <w:r w:rsidRPr="00300513">
        <w:t xml:space="preserve"> сельского поселения.</w:t>
      </w:r>
    </w:p>
    <w:p w:rsidR="00390039" w:rsidRPr="00300513" w:rsidRDefault="00390039" w:rsidP="00390039">
      <w:pPr>
        <w:pStyle w:val="msonospacing0"/>
      </w:pPr>
      <w:r w:rsidRPr="00300513">
        <w:t> </w:t>
      </w:r>
      <w:r w:rsidRPr="00390039">
        <w:t xml:space="preserve">Третий </w:t>
      </w:r>
      <w:proofErr w:type="gramStart"/>
      <w:r w:rsidRPr="00390039">
        <w:t>блок</w:t>
      </w:r>
      <w:r w:rsidRPr="00300513">
        <w:t xml:space="preserve"> </w:t>
      </w:r>
      <w:r>
        <w:t xml:space="preserve"> </w:t>
      </w:r>
      <w:r w:rsidRPr="00300513">
        <w:t>механизма</w:t>
      </w:r>
      <w:proofErr w:type="gramEnd"/>
      <w:r w:rsidRPr="00300513">
        <w:t xml:space="preserve"> реализации инвестиционной политики состоит из средств, с помощью которых предусматривается достижение целей такой политики. Основополагающими элементами этого блока являются комплекс применяемых методов управления (экономических, административных, социально-психологических) и система обеспечения его действия (правового, организационного, информационного).</w:t>
      </w:r>
    </w:p>
    <w:p w:rsidR="00390039" w:rsidRPr="00300513" w:rsidRDefault="00390039" w:rsidP="00390039">
      <w:pPr>
        <w:pStyle w:val="msonospacing0"/>
        <w:ind w:firstLine="708"/>
      </w:pPr>
      <w:r w:rsidRPr="00300513">
        <w:t>3.7. В пояснительной записке к проекту основных направлений инвестиционной политики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90039" w:rsidRPr="00300513" w:rsidRDefault="00390039" w:rsidP="00390039">
      <w:pPr>
        <w:pStyle w:val="msonospacing0"/>
        <w:ind w:firstLine="708"/>
      </w:pPr>
      <w:r w:rsidRPr="00300513">
        <w:t xml:space="preserve">3.8. Основные направления инвестиционной политики в области развития автомобильных дорог местного значения </w:t>
      </w:r>
      <w:r>
        <w:t>Крыловского</w:t>
      </w:r>
      <w:r w:rsidRPr="00300513">
        <w:t xml:space="preserve"> сельского поселения утверждаются Главой </w:t>
      </w:r>
      <w:r>
        <w:t>Крыловского</w:t>
      </w:r>
      <w:r w:rsidRPr="00300513">
        <w:t xml:space="preserve"> сельского поселения.</w:t>
      </w:r>
    </w:p>
    <w:p w:rsidR="00390039" w:rsidRPr="00300513" w:rsidRDefault="00390039" w:rsidP="00390039">
      <w:pPr>
        <w:pStyle w:val="msonospacing0"/>
      </w:pPr>
      <w:r w:rsidRPr="00300513">
        <w:t> </w:t>
      </w:r>
      <w:r w:rsidRPr="00300513">
        <w:tab/>
        <w:t>Целенаправленное воздействие структур органов управления на всех участников инвестиционного процесса в интересах достижения намеченных целей является сущностью механизма реализации инвестиционной политики.</w:t>
      </w:r>
    </w:p>
    <w:p w:rsidR="00390039" w:rsidRPr="00300513" w:rsidRDefault="00390039" w:rsidP="00390039">
      <w:pPr>
        <w:pStyle w:val="msonospacing0"/>
      </w:pPr>
      <w:r w:rsidRPr="00300513">
        <w:rPr>
          <w:rStyle w:val="a9"/>
        </w:rPr>
        <w:t xml:space="preserve">4. Полномочия органов местного самоуправления по разработке основных направлений инвестиционной политики в области развития автомобильных дорог местного значения </w:t>
      </w:r>
      <w:r>
        <w:rPr>
          <w:rStyle w:val="a9"/>
        </w:rPr>
        <w:t>Крыловского</w:t>
      </w:r>
      <w:r w:rsidRPr="00300513">
        <w:rPr>
          <w:rStyle w:val="a9"/>
        </w:rPr>
        <w:t xml:space="preserve"> сельского поселения</w:t>
      </w:r>
    </w:p>
    <w:p w:rsidR="00390039" w:rsidRPr="00300513" w:rsidRDefault="00390039" w:rsidP="00390039">
      <w:pPr>
        <w:pStyle w:val="msonospacing0"/>
        <w:ind w:firstLine="708"/>
      </w:pPr>
      <w:r w:rsidRPr="00300513">
        <w:t xml:space="preserve">4.1. Для выполнения функций по разработке основных направлений инвестиционной политики в области развития автомобильных дорог местного значения администрация </w:t>
      </w:r>
      <w:r>
        <w:t>Крыловского</w:t>
      </w:r>
      <w:r w:rsidRPr="00300513">
        <w:t xml:space="preserve"> сельского поселения:</w:t>
      </w:r>
    </w:p>
    <w:p w:rsidR="00390039" w:rsidRPr="00300513" w:rsidRDefault="00390039" w:rsidP="00390039">
      <w:pPr>
        <w:pStyle w:val="msonospacing0"/>
      </w:pPr>
      <w:r w:rsidRPr="00300513">
        <w:t> а) инициирует принятие решения о начале работы по разработке основных направлений инвестиционной политики, путем разработки соответствующего правового акта;</w:t>
      </w:r>
    </w:p>
    <w:p w:rsidR="00390039" w:rsidRPr="00300513" w:rsidRDefault="00390039" w:rsidP="00390039">
      <w:pPr>
        <w:pStyle w:val="msonospacing0"/>
      </w:pPr>
      <w:r w:rsidRPr="00300513">
        <w:t>б) определяет участников процесса разработки и способы получения необходимой информации и т.п.;</w:t>
      </w:r>
    </w:p>
    <w:p w:rsidR="00390039" w:rsidRPr="00300513" w:rsidRDefault="00390039" w:rsidP="00390039">
      <w:pPr>
        <w:pStyle w:val="msonospacing0"/>
      </w:pPr>
      <w:r w:rsidRPr="00300513">
        <w:t>в) осуществляет:</w:t>
      </w:r>
    </w:p>
    <w:p w:rsidR="00390039" w:rsidRPr="00300513" w:rsidRDefault="00390039" w:rsidP="00390039">
      <w:pPr>
        <w:pStyle w:val="msonospacing0"/>
      </w:pPr>
      <w:r w:rsidRPr="00300513">
        <w:t xml:space="preserve">- мониторинг социально-экономического развития </w:t>
      </w:r>
      <w:r>
        <w:t>Крыловского</w:t>
      </w:r>
      <w:r w:rsidRPr="00300513">
        <w:t xml:space="preserve"> сельского поселения;</w:t>
      </w:r>
    </w:p>
    <w:p w:rsidR="00390039" w:rsidRPr="00300513" w:rsidRDefault="00390039" w:rsidP="00390039">
      <w:pPr>
        <w:pStyle w:val="msonospacing0"/>
      </w:pPr>
      <w:r w:rsidRPr="00300513">
        <w:lastRenderedPageBreak/>
        <w:t xml:space="preserve">- анализ состояния сети автомобильных дорог местного значения </w:t>
      </w:r>
      <w:r>
        <w:t>Крыловского</w:t>
      </w:r>
      <w:r w:rsidRPr="00300513">
        <w:t xml:space="preserve"> сельского поселения;</w:t>
      </w:r>
    </w:p>
    <w:p w:rsidR="00390039" w:rsidRPr="00300513" w:rsidRDefault="00390039" w:rsidP="00390039">
      <w:pPr>
        <w:pStyle w:val="msonospacing0"/>
      </w:pPr>
      <w:r w:rsidRPr="00300513">
        <w:t>- выбор базовых показателей сценарных условий и их значений;</w:t>
      </w:r>
    </w:p>
    <w:p w:rsidR="00390039" w:rsidRPr="00300513" w:rsidRDefault="00390039" w:rsidP="00390039">
      <w:pPr>
        <w:pStyle w:val="msonospacing0"/>
      </w:pPr>
      <w:r w:rsidRPr="00300513">
        <w:t>- корректировку и внесение изменений в прогнозные показатели;</w:t>
      </w:r>
    </w:p>
    <w:p w:rsidR="00390039" w:rsidRPr="00300513" w:rsidRDefault="00390039" w:rsidP="00390039">
      <w:pPr>
        <w:pStyle w:val="msonospacing0"/>
      </w:pPr>
      <w:r w:rsidRPr="00300513">
        <w:t> - методическое руководство и координацию деятельности участников процесса разработки по мониторингу и расчету показателей;</w:t>
      </w:r>
    </w:p>
    <w:p w:rsidR="00390039" w:rsidRPr="00300513" w:rsidRDefault="00390039" w:rsidP="00390039">
      <w:pPr>
        <w:pStyle w:val="msonospacing0"/>
      </w:pPr>
      <w:r w:rsidRPr="00300513">
        <w:t> </w:t>
      </w:r>
      <w:r w:rsidRPr="00300513">
        <w:tab/>
        <w:t xml:space="preserve">4.2. В целях обеспечения администрацией </w:t>
      </w:r>
      <w:r>
        <w:t>Крыловского</w:t>
      </w:r>
      <w:r w:rsidRPr="00300513">
        <w:t xml:space="preserve"> сельского поселения разработки основных направлений инвестиционной политики в области развития автомобильных дорог местного значения </w:t>
      </w:r>
      <w:r>
        <w:t>Крыловского</w:t>
      </w:r>
      <w:r w:rsidRPr="00300513">
        <w:t xml:space="preserve"> сельского поселения данного процесса:</w:t>
      </w:r>
    </w:p>
    <w:p w:rsidR="00390039" w:rsidRPr="00300513" w:rsidRDefault="00390039" w:rsidP="00390039">
      <w:pPr>
        <w:pStyle w:val="msonospacing0"/>
      </w:pPr>
      <w:r w:rsidRPr="00300513">
        <w:t xml:space="preserve"> а) осуществляют мониторинг и прогнозирование отдельных показателей по курируемым ими отраслям и сферам и представляют в администрацию </w:t>
      </w:r>
      <w:r>
        <w:t>Крыловского</w:t>
      </w:r>
      <w:r w:rsidRPr="00300513">
        <w:t xml:space="preserve"> сельского поселения соответствующую информацию;</w:t>
      </w:r>
    </w:p>
    <w:p w:rsidR="00390039" w:rsidRPr="00300513" w:rsidRDefault="00390039" w:rsidP="00390039">
      <w:pPr>
        <w:pStyle w:val="msonospacing0"/>
      </w:pPr>
      <w:r w:rsidRPr="00300513">
        <w:t>б) назначают специалистов, отвечающих за подготовку информации по соответствующим разделам системы прогнозных показателей;</w:t>
      </w:r>
    </w:p>
    <w:p w:rsidR="00390039" w:rsidRPr="00300513" w:rsidRDefault="00390039" w:rsidP="00390039">
      <w:pPr>
        <w:pStyle w:val="ab"/>
      </w:pPr>
      <w:r w:rsidRPr="00300513">
        <w:t xml:space="preserve">в) представляют в администрацию </w:t>
      </w:r>
      <w:r>
        <w:t>Крыловского</w:t>
      </w:r>
      <w:r w:rsidRPr="00300513">
        <w:t xml:space="preserve"> сельского поселения сведения, необходимые для разработки основных направлений инвестиций</w:t>
      </w:r>
    </w:p>
    <w:p w:rsidR="00390039" w:rsidRPr="00300513" w:rsidRDefault="00390039" w:rsidP="00390039">
      <w:pPr>
        <w:rPr>
          <w:sz w:val="24"/>
          <w:szCs w:val="24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39" w:rsidRPr="003F405C" w:rsidRDefault="00390039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0039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9B4"/>
    <w:multiLevelType w:val="hybridMultilevel"/>
    <w:tmpl w:val="702A672E"/>
    <w:lvl w:ilvl="0" w:tplc="350447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BB1840"/>
    <w:multiLevelType w:val="hybridMultilevel"/>
    <w:tmpl w:val="E108B3F6"/>
    <w:lvl w:ilvl="0" w:tplc="371450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B997CE2"/>
    <w:multiLevelType w:val="hybridMultilevel"/>
    <w:tmpl w:val="DE505F3C"/>
    <w:lvl w:ilvl="0" w:tplc="758E3F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23AC4"/>
    <w:rsid w:val="001D1DC3"/>
    <w:rsid w:val="00221F15"/>
    <w:rsid w:val="00275DF7"/>
    <w:rsid w:val="002A007D"/>
    <w:rsid w:val="002D414B"/>
    <w:rsid w:val="002E493A"/>
    <w:rsid w:val="00336561"/>
    <w:rsid w:val="00380258"/>
    <w:rsid w:val="003871E9"/>
    <w:rsid w:val="00390039"/>
    <w:rsid w:val="003D3AE7"/>
    <w:rsid w:val="003E7525"/>
    <w:rsid w:val="00401364"/>
    <w:rsid w:val="0047282F"/>
    <w:rsid w:val="004A4858"/>
    <w:rsid w:val="00525E76"/>
    <w:rsid w:val="005C512B"/>
    <w:rsid w:val="00602E3B"/>
    <w:rsid w:val="00612D1F"/>
    <w:rsid w:val="006354BA"/>
    <w:rsid w:val="006460C1"/>
    <w:rsid w:val="00647932"/>
    <w:rsid w:val="00660716"/>
    <w:rsid w:val="00672341"/>
    <w:rsid w:val="006935AC"/>
    <w:rsid w:val="006B5868"/>
    <w:rsid w:val="006C583A"/>
    <w:rsid w:val="006E04A4"/>
    <w:rsid w:val="006F1502"/>
    <w:rsid w:val="00740370"/>
    <w:rsid w:val="00767AC3"/>
    <w:rsid w:val="007C38AA"/>
    <w:rsid w:val="007D1150"/>
    <w:rsid w:val="00861798"/>
    <w:rsid w:val="008F7A5D"/>
    <w:rsid w:val="00981F59"/>
    <w:rsid w:val="009F086F"/>
    <w:rsid w:val="00A17599"/>
    <w:rsid w:val="00A57ECC"/>
    <w:rsid w:val="00A84961"/>
    <w:rsid w:val="00AC3DC2"/>
    <w:rsid w:val="00AC7E6E"/>
    <w:rsid w:val="00AD46EF"/>
    <w:rsid w:val="00B053DF"/>
    <w:rsid w:val="00BD4741"/>
    <w:rsid w:val="00BE5EC8"/>
    <w:rsid w:val="00C83914"/>
    <w:rsid w:val="00CB3F40"/>
    <w:rsid w:val="00CF71A2"/>
    <w:rsid w:val="00D05FCE"/>
    <w:rsid w:val="00D735A5"/>
    <w:rsid w:val="00DC1906"/>
    <w:rsid w:val="00DC79AF"/>
    <w:rsid w:val="00E37433"/>
    <w:rsid w:val="00E61C28"/>
    <w:rsid w:val="00E83B54"/>
    <w:rsid w:val="00EA36D8"/>
    <w:rsid w:val="00EB1F13"/>
    <w:rsid w:val="00F129A2"/>
    <w:rsid w:val="00F21BB7"/>
    <w:rsid w:val="00F51CEF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89B8"/>
  <w15:docId w15:val="{F57D0ECF-1042-4493-94FF-9FEC94FE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3AC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7234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234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C3DC2"/>
    <w:pPr>
      <w:ind w:left="720"/>
      <w:contextualSpacing/>
    </w:pPr>
  </w:style>
  <w:style w:type="paragraph" w:customStyle="1" w:styleId="msonospacing0">
    <w:name w:val="msonospacing"/>
    <w:basedOn w:val="a"/>
    <w:rsid w:val="003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390039"/>
    <w:rPr>
      <w:b/>
      <w:bCs/>
    </w:rPr>
  </w:style>
  <w:style w:type="character" w:styleId="aa">
    <w:name w:val="Emphasis"/>
    <w:qFormat/>
    <w:rsid w:val="00390039"/>
    <w:rPr>
      <w:i/>
      <w:iCs/>
    </w:rPr>
  </w:style>
  <w:style w:type="paragraph" w:styleId="ab">
    <w:basedOn w:val="a"/>
    <w:next w:val="ac"/>
    <w:rsid w:val="003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900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AE1D-205C-4BB6-9BDC-6A8D3432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П</cp:lastModifiedBy>
  <cp:revision>3</cp:revision>
  <cp:lastPrinted>2023-01-17T00:55:00Z</cp:lastPrinted>
  <dcterms:created xsi:type="dcterms:W3CDTF">2023-03-21T00:31:00Z</dcterms:created>
  <dcterms:modified xsi:type="dcterms:W3CDTF">2023-03-21T00:51:00Z</dcterms:modified>
</cp:coreProperties>
</file>